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</w:t>
      </w:r>
      <w:r w:rsidR="005F1A13">
        <w:rPr>
          <w:rFonts w:ascii="Times New Roman" w:hAnsi="Times New Roman"/>
          <w:sz w:val="28"/>
          <w:szCs w:val="28"/>
        </w:rPr>
        <w:t>20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</w:t>
      </w:r>
      <w:r w:rsidR="005F1A13">
        <w:rPr>
          <w:rFonts w:ascii="Times New Roman" w:hAnsi="Times New Roman"/>
          <w:sz w:val="28"/>
          <w:szCs w:val="28"/>
        </w:rPr>
        <w:t>20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053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B6627A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B6627A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B66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6A2B88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ю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ксана  Петров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2B88">
              <w:rPr>
                <w:rFonts w:ascii="Times New Roman" w:hAnsi="Times New Roman"/>
                <w:sz w:val="24"/>
                <w:szCs w:val="24"/>
              </w:rPr>
              <w:t>Земли населенных пунктов - земельные участки для размещения объектов оптовой и розничной торговли; земельн</w:t>
            </w:r>
            <w:r w:rsidRPr="006A2B88">
              <w:rPr>
                <w:rFonts w:ascii="Times New Roman" w:hAnsi="Times New Roman"/>
                <w:sz w:val="24"/>
                <w:szCs w:val="24"/>
              </w:rPr>
              <w:lastRenderedPageBreak/>
              <w:t>ые участки ресторанов, кафе, баров; земельные участки для размещения объектов технического обслуживания и ремонта транспортных средств, машин и оборудования.</w:t>
            </w: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2B88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</w:t>
            </w:r>
            <w:r w:rsidRPr="006A2B88">
              <w:rPr>
                <w:rFonts w:ascii="Times New Roman" w:hAnsi="Times New Roman"/>
                <w:sz w:val="24"/>
                <w:szCs w:val="24"/>
              </w:rPr>
              <w:lastRenderedPageBreak/>
              <w:t>в малоэтажного жилищного строительства</w:t>
            </w: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2B88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малоэтажного жилищного строительства</w:t>
            </w: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7698" w:rsidRDefault="00A1769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7698" w:rsidRDefault="00A1769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698" w:rsidRPr="001D0B8F" w:rsidRDefault="00A1769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6A2B88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6A2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6A2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6A2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A17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A17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17698" w:rsidRPr="001D0B8F" w:rsidRDefault="00A1769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0,0</w:t>
            </w: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A17698" w:rsidRDefault="00A1769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  <w:p w:rsidR="00A17698" w:rsidRDefault="00A1769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98" w:rsidRPr="001D0B8F" w:rsidRDefault="00A1769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6A2B88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6A2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6A2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6A2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A17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7698" w:rsidRDefault="00A1769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A17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7698" w:rsidRDefault="00A1769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Pr="001D0B8F" w:rsidRDefault="00A1769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Default="00A47C87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Pr="002E0593" w:rsidRDefault="00A17698" w:rsidP="00BA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A17698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6A71A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A17698" w:rsidP="00A17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  <w:r w:rsidR="00BA3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2F57F2" w:rsidP="002F5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6A2B88" w:rsidP="005F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054,7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A2" w:rsidRPr="001D0B8F" w:rsidTr="00023C8B">
        <w:trPr>
          <w:trHeight w:val="26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796D62" w:rsidRDefault="006A71A2" w:rsidP="00E85B34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796D62" w:rsidRDefault="006A71A2" w:rsidP="00E85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698" w:rsidRDefault="00A17698" w:rsidP="00A17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1D0B8F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1D0B8F" w:rsidRDefault="006A71A2" w:rsidP="006A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1D0B8F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F23549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F23549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F23549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r w:rsidR="00A17698">
              <w:rPr>
                <w:rFonts w:ascii="Times New Roman" w:hAnsi="Times New Roman"/>
                <w:sz w:val="24"/>
                <w:szCs w:val="24"/>
              </w:rPr>
              <w:t>автомобильХУНДАЙ</w:t>
            </w:r>
            <w:proofErr w:type="spellEnd"/>
            <w:r w:rsidR="00A17698">
              <w:rPr>
                <w:rFonts w:ascii="Times New Roman" w:hAnsi="Times New Roman"/>
                <w:sz w:val="24"/>
                <w:szCs w:val="24"/>
              </w:rPr>
              <w:t xml:space="preserve"> Е 356АС,2020</w:t>
            </w: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A17698" w:rsidP="00E85B34">
            <w:pPr>
              <w:rPr>
                <w:lang w:eastAsia="en-US"/>
              </w:rPr>
            </w:pPr>
            <w:r>
              <w:rPr>
                <w:lang w:eastAsia="en-US"/>
              </w:rPr>
              <w:t>УАЗ 452 М 831 РО 1974</w:t>
            </w: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A17698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480,17</w:t>
            </w: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1D0B8F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8B" w:rsidRPr="001D0B8F" w:rsidTr="00023C8B">
        <w:trPr>
          <w:trHeight w:val="10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796D62" w:rsidRDefault="00023C8B" w:rsidP="00E85B34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Default="00023C8B" w:rsidP="00E85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 сы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444869" w:rsidRDefault="00023C8B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1D0B8F" w:rsidRDefault="00023C8B" w:rsidP="006A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444869" w:rsidRDefault="00023C8B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Default="00023C8B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Default="00023C8B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067C31" w:rsidRDefault="00023C8B" w:rsidP="00023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  <w:p w:rsidR="00023C8B" w:rsidRDefault="00023C8B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067C31" w:rsidRDefault="00023C8B" w:rsidP="00023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3C8B" w:rsidRDefault="00023C8B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067C31" w:rsidRDefault="00023C8B" w:rsidP="00E85B34">
            <w:pPr>
              <w:rPr>
                <w:lang w:eastAsia="en-US"/>
              </w:rPr>
            </w:pPr>
          </w:p>
          <w:p w:rsidR="00023C8B" w:rsidRPr="00067C31" w:rsidRDefault="00023C8B" w:rsidP="00E85B34">
            <w:pPr>
              <w:rPr>
                <w:lang w:eastAsia="en-US"/>
              </w:rPr>
            </w:pPr>
          </w:p>
          <w:p w:rsidR="00023C8B" w:rsidRPr="00067C31" w:rsidRDefault="00023C8B" w:rsidP="00E85B34">
            <w:pPr>
              <w:rPr>
                <w:lang w:eastAsia="en-US"/>
              </w:rPr>
            </w:pPr>
          </w:p>
          <w:p w:rsidR="00023C8B" w:rsidRPr="00067C31" w:rsidRDefault="00023C8B" w:rsidP="00E85B34">
            <w:pPr>
              <w:rPr>
                <w:lang w:eastAsia="en-US"/>
              </w:rPr>
            </w:pPr>
          </w:p>
          <w:p w:rsidR="00023C8B" w:rsidRDefault="00023C8B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Default="00023C8B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6,3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1D0B8F" w:rsidRDefault="00023C8B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8B" w:rsidRPr="001D0B8F" w:rsidTr="00B6627A">
        <w:trPr>
          <w:trHeight w:val="9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796D62" w:rsidRDefault="00023C8B" w:rsidP="00E85B34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6" w:colLast="6"/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Default="00023C8B" w:rsidP="00023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444869" w:rsidRDefault="00023C8B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1D0B8F" w:rsidRDefault="00023C8B" w:rsidP="006A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444869" w:rsidRDefault="00023C8B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Default="00023C8B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Default="00023C8B" w:rsidP="00857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067C31" w:rsidRDefault="00023C8B" w:rsidP="00857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  <w:p w:rsidR="00023C8B" w:rsidRDefault="00023C8B" w:rsidP="00857D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067C31" w:rsidRDefault="00023C8B" w:rsidP="00857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3C8B" w:rsidRDefault="00023C8B" w:rsidP="00857D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067C31" w:rsidRDefault="00023C8B" w:rsidP="00E85B34">
            <w:pPr>
              <w:rPr>
                <w:lang w:eastAsia="en-US"/>
              </w:rPr>
            </w:pPr>
          </w:p>
          <w:p w:rsidR="00023C8B" w:rsidRPr="00067C31" w:rsidRDefault="00023C8B" w:rsidP="00E85B34">
            <w:pPr>
              <w:rPr>
                <w:lang w:eastAsia="en-US"/>
              </w:rPr>
            </w:pPr>
          </w:p>
          <w:p w:rsidR="00023C8B" w:rsidRPr="00067C31" w:rsidRDefault="00023C8B" w:rsidP="00E85B34">
            <w:pPr>
              <w:rPr>
                <w:lang w:eastAsia="en-US"/>
              </w:rPr>
            </w:pPr>
          </w:p>
          <w:p w:rsidR="00023C8B" w:rsidRPr="00067C31" w:rsidRDefault="00023C8B" w:rsidP="00E85B34">
            <w:pPr>
              <w:rPr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Default="00023C8B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1D0B8F" w:rsidRDefault="00023C8B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1F" w:rsidRDefault="006E0D1F" w:rsidP="00A47C87">
      <w:r>
        <w:separator/>
      </w:r>
    </w:p>
  </w:endnote>
  <w:endnote w:type="continuationSeparator" w:id="0">
    <w:p w:rsidR="006E0D1F" w:rsidRDefault="006E0D1F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1F" w:rsidRDefault="006E0D1F" w:rsidP="00A47C87">
      <w:r>
        <w:separator/>
      </w:r>
    </w:p>
  </w:footnote>
  <w:footnote w:type="continuationSeparator" w:id="0">
    <w:p w:rsidR="006E0D1F" w:rsidRDefault="006E0D1F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12C69"/>
    <w:rsid w:val="00023C8B"/>
    <w:rsid w:val="00067C31"/>
    <w:rsid w:val="000F2E3B"/>
    <w:rsid w:val="000F51AF"/>
    <w:rsid w:val="0016480E"/>
    <w:rsid w:val="001D0B8F"/>
    <w:rsid w:val="002777DF"/>
    <w:rsid w:val="002844F2"/>
    <w:rsid w:val="002E0593"/>
    <w:rsid w:val="002F57F2"/>
    <w:rsid w:val="00300755"/>
    <w:rsid w:val="003073CE"/>
    <w:rsid w:val="00310586"/>
    <w:rsid w:val="003420B9"/>
    <w:rsid w:val="00365DEF"/>
    <w:rsid w:val="00383E08"/>
    <w:rsid w:val="00384D97"/>
    <w:rsid w:val="004151CA"/>
    <w:rsid w:val="00440C1F"/>
    <w:rsid w:val="00444869"/>
    <w:rsid w:val="00485B46"/>
    <w:rsid w:val="0050755E"/>
    <w:rsid w:val="00531053"/>
    <w:rsid w:val="00534393"/>
    <w:rsid w:val="005A32EB"/>
    <w:rsid w:val="005F1A13"/>
    <w:rsid w:val="00602847"/>
    <w:rsid w:val="00613842"/>
    <w:rsid w:val="00635ECA"/>
    <w:rsid w:val="006A2B88"/>
    <w:rsid w:val="006A71A2"/>
    <w:rsid w:val="006E0D1F"/>
    <w:rsid w:val="00710CCC"/>
    <w:rsid w:val="0074272B"/>
    <w:rsid w:val="007640F2"/>
    <w:rsid w:val="00796D62"/>
    <w:rsid w:val="007F3B4C"/>
    <w:rsid w:val="00835B93"/>
    <w:rsid w:val="00855168"/>
    <w:rsid w:val="00874B12"/>
    <w:rsid w:val="008A5A60"/>
    <w:rsid w:val="008D79A1"/>
    <w:rsid w:val="009018FE"/>
    <w:rsid w:val="009768F8"/>
    <w:rsid w:val="009D292E"/>
    <w:rsid w:val="009E2FA4"/>
    <w:rsid w:val="00A17698"/>
    <w:rsid w:val="00A4090E"/>
    <w:rsid w:val="00A40D1F"/>
    <w:rsid w:val="00A47C87"/>
    <w:rsid w:val="00AF4396"/>
    <w:rsid w:val="00B156C5"/>
    <w:rsid w:val="00B26671"/>
    <w:rsid w:val="00B6627A"/>
    <w:rsid w:val="00B90396"/>
    <w:rsid w:val="00BA3465"/>
    <w:rsid w:val="00C32C19"/>
    <w:rsid w:val="00C91E1F"/>
    <w:rsid w:val="00CB07D2"/>
    <w:rsid w:val="00D06A58"/>
    <w:rsid w:val="00D73043"/>
    <w:rsid w:val="00D81737"/>
    <w:rsid w:val="00DA04F2"/>
    <w:rsid w:val="00EC43F9"/>
    <w:rsid w:val="00F23549"/>
    <w:rsid w:val="00FA37C1"/>
    <w:rsid w:val="00FC5724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E5D3-7B03-4EA4-86F4-D476B10C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1-05-14T10:12:00Z</dcterms:created>
  <dcterms:modified xsi:type="dcterms:W3CDTF">2021-04-26T11:38:00Z</dcterms:modified>
</cp:coreProperties>
</file>